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B947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333D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71553" w:rsidRDefault="00B16987" w:rsidP="00B947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ab/>
        <w:t>鑫元安硕两年定期开放债券型证券投资基金</w:t>
      </w:r>
    </w:p>
    <w:p w:rsidR="00371553" w:rsidRPr="007B1E82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2B7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33D1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33D1F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33D1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33D1F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5F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470C" w:rsidRPr="00B9470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5F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470C" w:rsidRPr="00B9470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33D1F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70C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B70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F4C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5F10-09A6-4F60-B298-158FB41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4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3-30T16:01:00Z</dcterms:created>
  <dcterms:modified xsi:type="dcterms:W3CDTF">2021-03-30T16:01:00Z</dcterms:modified>
</cp:coreProperties>
</file>